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21658" w14:textId="4EA52985" w:rsidR="00024A54" w:rsidRPr="000A0D07" w:rsidRDefault="00954CDA" w:rsidP="00AF7C2D">
      <w:pPr>
        <w:pStyle w:val="1"/>
        <w:spacing w:line="276" w:lineRule="auto"/>
      </w:pPr>
      <w:bookmarkStart w:id="0" w:name="_GoBack"/>
      <w:bookmarkEnd w:id="0"/>
      <w:r>
        <w:rPr>
          <w:rFonts w:hint="eastAsia"/>
        </w:rPr>
        <w:t>（様式第２</w:t>
      </w:r>
      <w:r w:rsidR="00024A54" w:rsidRPr="000A0D07">
        <w:rPr>
          <w:rFonts w:hint="eastAsia"/>
        </w:rPr>
        <w:t>号）</w:t>
      </w:r>
    </w:p>
    <w:p w14:paraId="104FE5F2" w14:textId="77777777" w:rsidR="00024A54" w:rsidRPr="000A0D07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</w:rPr>
      </w:pPr>
    </w:p>
    <w:p w14:paraId="64351C53" w14:textId="79FBD17C" w:rsidR="00024A54" w:rsidRPr="000A0D07" w:rsidRDefault="000C69EE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</w:rPr>
      </w:pPr>
      <w:r w:rsidRPr="000A0D07">
        <w:rPr>
          <w:rFonts w:hint="eastAsia"/>
          <w:kern w:val="0"/>
          <w:sz w:val="24"/>
          <w:szCs w:val="24"/>
        </w:rPr>
        <w:t xml:space="preserve">　　年度</w:t>
      </w:r>
      <w:r w:rsidR="00954CDA">
        <w:rPr>
          <w:rFonts w:hint="eastAsia"/>
          <w:kern w:val="0"/>
          <w:sz w:val="24"/>
          <w:szCs w:val="24"/>
        </w:rPr>
        <w:t>みやぎ</w:t>
      </w:r>
      <w:r w:rsidR="0000180F">
        <w:rPr>
          <w:rFonts w:hint="eastAsia"/>
          <w:kern w:val="0"/>
          <w:sz w:val="24"/>
          <w:szCs w:val="24"/>
        </w:rPr>
        <w:t>文化芸術活動支援</w:t>
      </w:r>
      <w:r w:rsidR="00852900">
        <w:rPr>
          <w:rFonts w:hint="eastAsia"/>
          <w:kern w:val="0"/>
          <w:sz w:val="24"/>
          <w:szCs w:val="24"/>
        </w:rPr>
        <w:t>事業</w:t>
      </w:r>
      <w:r w:rsidR="00906F9F">
        <w:rPr>
          <w:rFonts w:hint="eastAsia"/>
          <w:kern w:val="0"/>
          <w:sz w:val="24"/>
          <w:szCs w:val="24"/>
        </w:rPr>
        <w:t>補助金</w:t>
      </w:r>
      <w:r w:rsidR="00F02DFD">
        <w:rPr>
          <w:rFonts w:asciiTheme="minorHAnsi" w:eastAsiaTheme="minorEastAsia" w:hAnsiTheme="minorHAnsi" w:cstheme="minorBidi" w:hint="eastAsia"/>
          <w:kern w:val="0"/>
          <w:sz w:val="24"/>
          <w:szCs w:val="24"/>
        </w:rPr>
        <w:t>交付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4"/>
          <w:szCs w:val="24"/>
        </w:rPr>
        <w:t>請求書</w:t>
      </w:r>
    </w:p>
    <w:p w14:paraId="648C8AD2" w14:textId="77777777"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7EB67EFD" w14:textId="77777777"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3A32B4E9" w14:textId="1D24DEB0" w:rsidR="00024A54" w:rsidRPr="000A0D07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　　年　　月　　日</w:t>
      </w:r>
      <w:r w:rsidR="008F4AD9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　　</w:t>
      </w:r>
    </w:p>
    <w:p w14:paraId="46531201" w14:textId="77777777"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7BE69583" w14:textId="77777777"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5802CB08" w14:textId="77777777" w:rsidR="00024A54" w:rsidRPr="000A0D07" w:rsidRDefault="00024A54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宮城県知事　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>村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>井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>嘉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="002C6B9C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浩　</w:t>
      </w:r>
      <w:r w:rsidRPr="000A0D07">
        <w:rPr>
          <w:rFonts w:asciiTheme="minorHAnsi" w:eastAsiaTheme="minorEastAsia" w:hAnsiTheme="minorHAnsi" w:cstheme="minorBidi" w:hint="eastAsia"/>
          <w:kern w:val="0"/>
          <w:sz w:val="22"/>
        </w:rPr>
        <w:t>殿</w:t>
      </w:r>
    </w:p>
    <w:p w14:paraId="7E33E943" w14:textId="77777777"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2888BD1B" w14:textId="77777777" w:rsidR="00FF7654" w:rsidRPr="000A0D07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276"/>
        <w:gridCol w:w="3391"/>
        <w:gridCol w:w="436"/>
      </w:tblGrid>
      <w:tr w:rsidR="000A0D07" w:rsidRPr="000A0D07" w14:paraId="7282F603" w14:textId="7777777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CB81C3" w14:textId="77777777" w:rsidR="00451903" w:rsidRPr="000A0D07" w:rsidRDefault="00451903" w:rsidP="00592E44">
            <w:pPr>
              <w:spacing w:line="276" w:lineRule="auto"/>
              <w:jc w:val="distribute"/>
              <w:rPr>
                <w:kern w:val="0"/>
                <w:sz w:val="22"/>
              </w:rPr>
            </w:pPr>
            <w:r w:rsidRPr="000A0D07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E39" w14:textId="77777777" w:rsidR="00451903" w:rsidRPr="000A0D07" w:rsidRDefault="00451903" w:rsidP="00592E44">
            <w:pPr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0A0D07" w:rsidRPr="000A0D07" w14:paraId="2CAFF8C7" w14:textId="77777777" w:rsidTr="00592E44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24D1F8" w14:textId="77777777" w:rsidR="009F2EC7" w:rsidRPr="000A0D07" w:rsidRDefault="00CB46B2" w:rsidP="00BA0647">
            <w:pPr>
              <w:spacing w:line="276" w:lineRule="auto"/>
              <w:jc w:val="distribute"/>
              <w:rPr>
                <w:kern w:val="0"/>
                <w:sz w:val="22"/>
              </w:rPr>
            </w:pPr>
            <w:r w:rsidRPr="000A0D07">
              <w:rPr>
                <w:rFonts w:hint="eastAsia"/>
                <w:kern w:val="0"/>
                <w:sz w:val="22"/>
              </w:rPr>
              <w:t>団体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7DAC2" w14:textId="77777777" w:rsidR="00451903" w:rsidRPr="000A0D07" w:rsidRDefault="00451903" w:rsidP="00592E44">
            <w:pPr>
              <w:spacing w:line="276" w:lineRule="auto"/>
              <w:jc w:val="left"/>
              <w:rPr>
                <w:kern w:val="0"/>
                <w:sz w:val="22"/>
              </w:rPr>
            </w:pPr>
          </w:p>
        </w:tc>
      </w:tr>
      <w:tr w:rsidR="00451903" w:rsidRPr="000A0D07" w14:paraId="0A2A29F7" w14:textId="77777777" w:rsidTr="009F2EC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E7BBE3" w14:textId="77777777" w:rsidR="009F2EC7" w:rsidRPr="000A0D07" w:rsidRDefault="00451903" w:rsidP="00BA0647">
            <w:pPr>
              <w:spacing w:line="276" w:lineRule="auto"/>
              <w:rPr>
                <w:kern w:val="0"/>
                <w:sz w:val="22"/>
              </w:rPr>
            </w:pPr>
            <w:r w:rsidRPr="0000180F">
              <w:rPr>
                <w:rFonts w:hint="eastAsia"/>
                <w:w w:val="73"/>
                <w:kern w:val="0"/>
                <w:sz w:val="22"/>
                <w:fitText w:val="1050" w:id="1146908162"/>
              </w:rPr>
              <w:t>代表者職･氏</w:t>
            </w:r>
            <w:r w:rsidRPr="0000180F">
              <w:rPr>
                <w:rFonts w:hint="eastAsia"/>
                <w:spacing w:val="5"/>
                <w:w w:val="73"/>
                <w:kern w:val="0"/>
                <w:sz w:val="22"/>
                <w:fitText w:val="1050" w:id="1146908162"/>
              </w:rPr>
              <w:t>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561FEC40" w14:textId="77777777" w:rsidR="00451903" w:rsidRPr="000A0D07" w:rsidRDefault="00451903" w:rsidP="00592E44">
            <w:pPr>
              <w:spacing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2599" w14:textId="34BADF01" w:rsidR="00451903" w:rsidRPr="00107947" w:rsidRDefault="00451903" w:rsidP="009F2EC7">
            <w:pPr>
              <w:spacing w:line="276" w:lineRule="auto"/>
              <w:jc w:val="center"/>
              <w:rPr>
                <w:kern w:val="0"/>
                <w:sz w:val="22"/>
              </w:rPr>
            </w:pPr>
          </w:p>
        </w:tc>
      </w:tr>
    </w:tbl>
    <w:p w14:paraId="0E9891DF" w14:textId="77777777" w:rsidR="00451903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0E20C0C7" w14:textId="77777777" w:rsidR="00BA0647" w:rsidRDefault="00BA0647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19903E94" w14:textId="77777777" w:rsidR="00BA0647" w:rsidRDefault="00BA0647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4DBD74A7" w14:textId="77777777" w:rsidR="00BA0647" w:rsidRPr="000A0D07" w:rsidRDefault="00BA0647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7831100B" w14:textId="77777777" w:rsidR="00024A54" w:rsidRPr="000A0D07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</w:rPr>
      </w:pPr>
    </w:p>
    <w:p w14:paraId="0D416CFC" w14:textId="050E543E" w:rsidR="00024A54" w:rsidRPr="000A0D07" w:rsidRDefault="0000180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  <w:r>
        <w:rPr>
          <w:rFonts w:asciiTheme="minorHAnsi" w:eastAsiaTheme="minorEastAsia" w:hAnsiTheme="minorHAnsi" w:cstheme="minorBidi" w:hint="eastAsia"/>
          <w:kern w:val="0"/>
          <w:sz w:val="22"/>
        </w:rPr>
        <w:t xml:space="preserve">　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　　年　　月　　日付け宮城県</w:t>
      </w:r>
      <w:r w:rsidR="00BF2E32" w:rsidRPr="000A0D07">
        <w:rPr>
          <w:rFonts w:asciiTheme="minorHAnsi" w:eastAsiaTheme="minorEastAsia" w:hAnsiTheme="minorHAnsi" w:cstheme="minorBidi" w:hint="eastAsia"/>
          <w:kern w:val="0"/>
          <w:sz w:val="22"/>
        </w:rPr>
        <w:t>（消文）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</w:rPr>
        <w:t>指令第　　号で交付決定</w:t>
      </w:r>
      <w:r w:rsidR="00F02DFD">
        <w:rPr>
          <w:rFonts w:asciiTheme="minorHAnsi" w:eastAsiaTheme="minorEastAsia" w:hAnsiTheme="minorHAnsi" w:cstheme="minorBidi" w:hint="eastAsia"/>
          <w:kern w:val="0"/>
          <w:sz w:val="22"/>
        </w:rPr>
        <w:t>及び額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</w:rPr>
        <w:t>の</w:t>
      </w:r>
      <w:r w:rsidR="00F02DFD">
        <w:rPr>
          <w:rFonts w:asciiTheme="minorHAnsi" w:eastAsiaTheme="minorEastAsia" w:hAnsiTheme="minorHAnsi" w:cstheme="minorBidi" w:hint="eastAsia"/>
          <w:kern w:val="0"/>
          <w:sz w:val="22"/>
        </w:rPr>
        <w:t>確定の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</w:rPr>
        <w:t>ありました</w:t>
      </w:r>
      <w:r w:rsidR="00F02DFD">
        <w:rPr>
          <w:rFonts w:asciiTheme="minorHAnsi" w:eastAsiaTheme="minorEastAsia" w:hAnsiTheme="minorHAnsi" w:cstheme="minorBidi" w:hint="eastAsia"/>
          <w:kern w:val="0"/>
          <w:sz w:val="22"/>
        </w:rPr>
        <w:t>みやぎ</w:t>
      </w:r>
      <w:r w:rsidR="00B6327D">
        <w:rPr>
          <w:rFonts w:hint="eastAsia"/>
          <w:kern w:val="0"/>
          <w:sz w:val="22"/>
        </w:rPr>
        <w:t>文化芸術活動支援</w:t>
      </w:r>
      <w:r w:rsidR="00852900">
        <w:rPr>
          <w:rFonts w:hint="eastAsia"/>
          <w:kern w:val="0"/>
          <w:sz w:val="22"/>
        </w:rPr>
        <w:t>事業</w:t>
      </w:r>
      <w:r w:rsidR="00A22E6E">
        <w:rPr>
          <w:rFonts w:asciiTheme="minorHAnsi" w:eastAsiaTheme="minorEastAsia" w:hAnsiTheme="minorHAnsi" w:cstheme="minorBidi" w:hint="eastAsia"/>
          <w:kern w:val="0"/>
          <w:sz w:val="22"/>
        </w:rPr>
        <w:t>について，下記により交付</w:t>
      </w:r>
      <w:r w:rsidR="00F02DFD">
        <w:rPr>
          <w:rFonts w:asciiTheme="minorHAnsi" w:eastAsiaTheme="minorEastAsia" w:hAnsiTheme="minorHAnsi" w:cstheme="minorBidi" w:hint="eastAsia"/>
          <w:kern w:val="0"/>
          <w:sz w:val="22"/>
        </w:rPr>
        <w:t>してくださるよう</w:t>
      </w:r>
      <w:r w:rsidR="00024A54" w:rsidRPr="000A0D07">
        <w:rPr>
          <w:rFonts w:asciiTheme="minorHAnsi" w:eastAsiaTheme="minorEastAsia" w:hAnsiTheme="minorHAnsi" w:cstheme="minorBidi" w:hint="eastAsia"/>
          <w:kern w:val="0"/>
          <w:sz w:val="22"/>
        </w:rPr>
        <w:t>請求します。</w:t>
      </w:r>
    </w:p>
    <w:p w14:paraId="21FEC41C" w14:textId="77777777" w:rsidR="00024A54" w:rsidRPr="000A0D07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772AD9A7" w14:textId="4A56F50C" w:rsidR="00024A54" w:rsidRDefault="00024A54" w:rsidP="00F02DF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</w:rPr>
        <w:t>記</w:t>
      </w:r>
    </w:p>
    <w:p w14:paraId="0503BB95" w14:textId="706A4F22" w:rsidR="00F02DFD" w:rsidRDefault="00F02DFD" w:rsidP="00F02DF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  <w:r>
        <w:rPr>
          <w:rFonts w:asciiTheme="minorHAnsi" w:eastAsiaTheme="minorEastAsia" w:hAnsiTheme="minorHAnsi" w:cstheme="minorBidi" w:hint="eastAsia"/>
          <w:kern w:val="0"/>
          <w:sz w:val="22"/>
        </w:rPr>
        <w:t>１　請求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F02DFD" w14:paraId="68E2C6B0" w14:textId="77777777" w:rsidTr="006D204F">
        <w:tc>
          <w:tcPr>
            <w:tcW w:w="2802" w:type="dxa"/>
          </w:tcPr>
          <w:p w14:paraId="4592C748" w14:textId="02455551" w:rsidR="00F02DFD" w:rsidRDefault="00F02DFD" w:rsidP="00F02D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>交付決定額及び確定額</w:t>
            </w:r>
          </w:p>
        </w:tc>
        <w:tc>
          <w:tcPr>
            <w:tcW w:w="6237" w:type="dxa"/>
          </w:tcPr>
          <w:p w14:paraId="2AF3DFF0" w14:textId="135E43D8" w:rsidR="00F02DFD" w:rsidRDefault="00F02DFD" w:rsidP="00F02DFD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>円</w:t>
            </w:r>
          </w:p>
        </w:tc>
      </w:tr>
      <w:tr w:rsidR="00F02DFD" w14:paraId="62F613A5" w14:textId="77777777" w:rsidTr="006D204F">
        <w:tc>
          <w:tcPr>
            <w:tcW w:w="2802" w:type="dxa"/>
          </w:tcPr>
          <w:p w14:paraId="5EED393C" w14:textId="53027369" w:rsidR="00F02DFD" w:rsidRDefault="0089008B" w:rsidP="0089008B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</w:rPr>
              <w:t xml:space="preserve"> </w:t>
            </w:r>
            <w:r w:rsidR="00F02DFD"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>今回請求額</w:t>
            </w:r>
          </w:p>
        </w:tc>
        <w:tc>
          <w:tcPr>
            <w:tcW w:w="6237" w:type="dxa"/>
          </w:tcPr>
          <w:p w14:paraId="4DB990D5" w14:textId="5DACADF9" w:rsidR="00F02DFD" w:rsidRDefault="00F02DFD" w:rsidP="00F02DFD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22"/>
              </w:rPr>
              <w:t>円</w:t>
            </w:r>
          </w:p>
        </w:tc>
      </w:tr>
    </w:tbl>
    <w:p w14:paraId="396ACC61" w14:textId="77777777" w:rsidR="00F02DFD" w:rsidRDefault="00F02DFD" w:rsidP="00F02DF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</w:rPr>
      </w:pPr>
    </w:p>
    <w:p w14:paraId="41ECD8F3" w14:textId="449AFEA7" w:rsidR="00D10EE6" w:rsidRPr="000A0D07" w:rsidRDefault="00D10EE6" w:rsidP="00D10EE6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</w:rPr>
      </w:pPr>
    </w:p>
    <w:p w14:paraId="0BAAF206" w14:textId="5DA2494B" w:rsidR="00024A54" w:rsidRPr="000A0D07" w:rsidRDefault="00D10EE6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</w:rPr>
      </w:pPr>
      <w:r w:rsidRPr="000A0D07">
        <w:rPr>
          <w:rFonts w:asciiTheme="minorHAnsi" w:eastAsiaTheme="minorEastAsia" w:hAnsiTheme="minorHAnsi" w:cstheme="minorBidi" w:hint="eastAsia"/>
          <w:kern w:val="0"/>
          <w:sz w:val="22"/>
        </w:rPr>
        <w:t xml:space="preserve">２　</w:t>
      </w:r>
      <w:r w:rsidR="00A22E6E">
        <w:rPr>
          <w:rFonts w:asciiTheme="minorHAnsi" w:eastAsiaTheme="minorEastAsia" w:hAnsiTheme="minorHAnsi" w:cstheme="minorBidi" w:hint="eastAsia"/>
          <w:kern w:val="0"/>
          <w:sz w:val="22"/>
        </w:rPr>
        <w:t>振込</w:t>
      </w:r>
      <w:r w:rsidR="00F02DFD">
        <w:rPr>
          <w:rFonts w:asciiTheme="minorHAnsi" w:eastAsiaTheme="minorEastAsia" w:hAnsiTheme="minorHAnsi" w:cstheme="minorBidi" w:hint="eastAsia"/>
          <w:kern w:val="0"/>
          <w:sz w:val="22"/>
        </w:rPr>
        <w:t>先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0A0D07" w:rsidRPr="000A0D07" w14:paraId="48282B36" w14:textId="77777777" w:rsidTr="0089008B">
        <w:trPr>
          <w:trHeight w:val="454"/>
        </w:trPr>
        <w:tc>
          <w:tcPr>
            <w:tcW w:w="1702" w:type="dxa"/>
            <w:vMerge w:val="restart"/>
            <w:vAlign w:val="center"/>
          </w:tcPr>
          <w:p w14:paraId="38139723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振込先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299F414" w14:textId="77777777"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7357F5A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銀行</w:t>
            </w: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6A638299" w14:textId="77777777" w:rsidR="00AF7C2D" w:rsidRPr="000A0D07" w:rsidRDefault="00AF7C2D" w:rsidP="009F2EC7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06961ECC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支店</w:t>
            </w:r>
          </w:p>
        </w:tc>
      </w:tr>
      <w:tr w:rsidR="000A0D07" w:rsidRPr="000A0D07" w14:paraId="6BECE0AF" w14:textId="77777777" w:rsidTr="0089008B">
        <w:trPr>
          <w:trHeight w:val="454"/>
        </w:trPr>
        <w:tc>
          <w:tcPr>
            <w:tcW w:w="1702" w:type="dxa"/>
            <w:vMerge/>
          </w:tcPr>
          <w:p w14:paraId="480E8BCF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167231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普通　・　当座</w:t>
            </w:r>
          </w:p>
        </w:tc>
        <w:tc>
          <w:tcPr>
            <w:tcW w:w="668" w:type="dxa"/>
            <w:tcBorders>
              <w:right w:val="dotted" w:sz="4" w:space="0" w:color="auto"/>
            </w:tcBorders>
            <w:vAlign w:val="center"/>
          </w:tcPr>
          <w:p w14:paraId="0527B485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450963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860835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5D304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ACFA60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0DF804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669" w:type="dxa"/>
            <w:tcBorders>
              <w:left w:val="dotted" w:sz="4" w:space="0" w:color="auto"/>
            </w:tcBorders>
            <w:vAlign w:val="center"/>
          </w:tcPr>
          <w:p w14:paraId="3CF05B57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</w:tr>
      <w:tr w:rsidR="000A0D07" w:rsidRPr="000A0D07" w14:paraId="14F40315" w14:textId="77777777" w:rsidTr="0089008B">
        <w:trPr>
          <w:trHeight w:val="397"/>
        </w:trPr>
        <w:tc>
          <w:tcPr>
            <w:tcW w:w="1702" w:type="dxa"/>
            <w:vMerge/>
          </w:tcPr>
          <w:p w14:paraId="79748FBC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7BB0A60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フリガナ</w:t>
            </w:r>
          </w:p>
        </w:tc>
        <w:tc>
          <w:tcPr>
            <w:tcW w:w="5812" w:type="dxa"/>
            <w:gridSpan w:val="10"/>
            <w:tcBorders>
              <w:bottom w:val="dotted" w:sz="4" w:space="0" w:color="auto"/>
            </w:tcBorders>
            <w:vAlign w:val="center"/>
          </w:tcPr>
          <w:p w14:paraId="2D89A7B8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</w:tr>
      <w:tr w:rsidR="00AF7C2D" w:rsidRPr="000A0D07" w14:paraId="07C172D7" w14:textId="77777777" w:rsidTr="0089008B">
        <w:trPr>
          <w:trHeight w:val="850"/>
        </w:trPr>
        <w:tc>
          <w:tcPr>
            <w:tcW w:w="1702" w:type="dxa"/>
            <w:vMerge/>
          </w:tcPr>
          <w:p w14:paraId="7026E9CF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FE49859" w14:textId="77777777" w:rsidR="00AF7C2D" w:rsidRPr="000A0D07" w:rsidRDefault="00AF7C2D" w:rsidP="00AF7C2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0A0D07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</w:tcBorders>
            <w:vAlign w:val="center"/>
          </w:tcPr>
          <w:p w14:paraId="1FB54269" w14:textId="77777777" w:rsidR="00AF7C2D" w:rsidRPr="000A0D07" w:rsidRDefault="00AF7C2D" w:rsidP="00AF7C2D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</w:p>
        </w:tc>
      </w:tr>
    </w:tbl>
    <w:p w14:paraId="235F5A87" w14:textId="77777777" w:rsidR="008343E5" w:rsidRPr="000A0D07" w:rsidRDefault="008343E5" w:rsidP="00AF7C2D">
      <w:pPr>
        <w:spacing w:line="276" w:lineRule="auto"/>
        <w:rPr>
          <w:kern w:val="0"/>
        </w:rPr>
      </w:pPr>
    </w:p>
    <w:sectPr w:rsidR="008343E5" w:rsidRPr="000A0D07" w:rsidSect="00D10EE6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DBC5" w14:textId="77777777" w:rsidR="004612DD" w:rsidRDefault="004612DD" w:rsidP="00DE2071">
      <w:r>
        <w:separator/>
      </w:r>
    </w:p>
  </w:endnote>
  <w:endnote w:type="continuationSeparator" w:id="0">
    <w:p w14:paraId="2DB5C28E" w14:textId="77777777" w:rsidR="004612DD" w:rsidRDefault="004612D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BE45" w14:textId="77777777" w:rsidR="004612DD" w:rsidRDefault="004612DD" w:rsidP="00DE2071">
      <w:r>
        <w:separator/>
      </w:r>
    </w:p>
  </w:footnote>
  <w:footnote w:type="continuationSeparator" w:id="0">
    <w:p w14:paraId="6161FCE4" w14:textId="77777777" w:rsidR="004612DD" w:rsidRDefault="004612D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45"/>
    <w:rsid w:val="0000180F"/>
    <w:rsid w:val="00023D7A"/>
    <w:rsid w:val="00024A54"/>
    <w:rsid w:val="00026C42"/>
    <w:rsid w:val="000375C7"/>
    <w:rsid w:val="00044F95"/>
    <w:rsid w:val="000837D3"/>
    <w:rsid w:val="00090494"/>
    <w:rsid w:val="000A0D07"/>
    <w:rsid w:val="000A4634"/>
    <w:rsid w:val="000C170F"/>
    <w:rsid w:val="000C69EE"/>
    <w:rsid w:val="000D74E4"/>
    <w:rsid w:val="0010193B"/>
    <w:rsid w:val="00107947"/>
    <w:rsid w:val="0012643A"/>
    <w:rsid w:val="001337AD"/>
    <w:rsid w:val="00134398"/>
    <w:rsid w:val="00161AB0"/>
    <w:rsid w:val="00170F5D"/>
    <w:rsid w:val="0018268A"/>
    <w:rsid w:val="00193D9A"/>
    <w:rsid w:val="00195C49"/>
    <w:rsid w:val="001B00F4"/>
    <w:rsid w:val="001B1A4A"/>
    <w:rsid w:val="001D3EC2"/>
    <w:rsid w:val="001E4D87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E3B5E"/>
    <w:rsid w:val="002F18DC"/>
    <w:rsid w:val="00332698"/>
    <w:rsid w:val="00334B7D"/>
    <w:rsid w:val="00342367"/>
    <w:rsid w:val="00343010"/>
    <w:rsid w:val="003437B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BFC"/>
    <w:rsid w:val="003F5FD9"/>
    <w:rsid w:val="00411084"/>
    <w:rsid w:val="00411676"/>
    <w:rsid w:val="00451903"/>
    <w:rsid w:val="004612DD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520E4"/>
    <w:rsid w:val="00552BF7"/>
    <w:rsid w:val="005562EF"/>
    <w:rsid w:val="00563735"/>
    <w:rsid w:val="00566EE0"/>
    <w:rsid w:val="005747BC"/>
    <w:rsid w:val="005B4707"/>
    <w:rsid w:val="005D24A2"/>
    <w:rsid w:val="005E3E42"/>
    <w:rsid w:val="00600ACD"/>
    <w:rsid w:val="0060131D"/>
    <w:rsid w:val="00602FF5"/>
    <w:rsid w:val="00615087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D204F"/>
    <w:rsid w:val="006F380C"/>
    <w:rsid w:val="00700F93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2900"/>
    <w:rsid w:val="008542F1"/>
    <w:rsid w:val="00882ACA"/>
    <w:rsid w:val="0089008B"/>
    <w:rsid w:val="008B46D0"/>
    <w:rsid w:val="008D444C"/>
    <w:rsid w:val="008D500D"/>
    <w:rsid w:val="008F274E"/>
    <w:rsid w:val="008F4AD9"/>
    <w:rsid w:val="00906F9F"/>
    <w:rsid w:val="00913D09"/>
    <w:rsid w:val="009318AC"/>
    <w:rsid w:val="009333A4"/>
    <w:rsid w:val="00954CDA"/>
    <w:rsid w:val="00955BA7"/>
    <w:rsid w:val="00956B1F"/>
    <w:rsid w:val="0096234C"/>
    <w:rsid w:val="0097396A"/>
    <w:rsid w:val="00974E80"/>
    <w:rsid w:val="00980CF1"/>
    <w:rsid w:val="009910AA"/>
    <w:rsid w:val="009965DB"/>
    <w:rsid w:val="009A7BEA"/>
    <w:rsid w:val="009C7FF9"/>
    <w:rsid w:val="009D3F15"/>
    <w:rsid w:val="009D546A"/>
    <w:rsid w:val="009F2EC7"/>
    <w:rsid w:val="00A13CFF"/>
    <w:rsid w:val="00A14740"/>
    <w:rsid w:val="00A160A7"/>
    <w:rsid w:val="00A17967"/>
    <w:rsid w:val="00A22E6E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B2E27"/>
    <w:rsid w:val="00AC262A"/>
    <w:rsid w:val="00AC7A47"/>
    <w:rsid w:val="00AE4039"/>
    <w:rsid w:val="00AE57B3"/>
    <w:rsid w:val="00AF7C2D"/>
    <w:rsid w:val="00B11022"/>
    <w:rsid w:val="00B16CAD"/>
    <w:rsid w:val="00B41E43"/>
    <w:rsid w:val="00B530A2"/>
    <w:rsid w:val="00B57EA6"/>
    <w:rsid w:val="00B601F8"/>
    <w:rsid w:val="00B6327D"/>
    <w:rsid w:val="00B63CE8"/>
    <w:rsid w:val="00B64DD7"/>
    <w:rsid w:val="00B84D06"/>
    <w:rsid w:val="00BA0647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CB46B2"/>
    <w:rsid w:val="00CD2519"/>
    <w:rsid w:val="00D10EE6"/>
    <w:rsid w:val="00D114CF"/>
    <w:rsid w:val="00D20974"/>
    <w:rsid w:val="00D302FA"/>
    <w:rsid w:val="00D32F70"/>
    <w:rsid w:val="00D53B82"/>
    <w:rsid w:val="00D835E7"/>
    <w:rsid w:val="00D84A99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D6133"/>
    <w:rsid w:val="00EE22DA"/>
    <w:rsid w:val="00EE2435"/>
    <w:rsid w:val="00EF0F78"/>
    <w:rsid w:val="00EF2F06"/>
    <w:rsid w:val="00EF6C5E"/>
    <w:rsid w:val="00F02DFD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FC67D4"/>
  <w15:docId w15:val="{C0088BD8-7D41-4A1E-B774-85CA35B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E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</w:rPr>
  </w:style>
  <w:style w:type="paragraph" w:styleId="af4">
    <w:name w:val="Closing"/>
    <w:basedOn w:val="a"/>
    <w:link w:val="af5"/>
    <w:uiPriority w:val="99"/>
    <w:semiHidden/>
    <w:unhideWhenUsed/>
    <w:rsid w:val="00F02DFD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F02D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A12E-8475-433C-A0D3-FC2F9FE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二宮　雄大</cp:lastModifiedBy>
  <cp:revision>2</cp:revision>
  <cp:lastPrinted>2022-06-16T08:30:00Z</cp:lastPrinted>
  <dcterms:created xsi:type="dcterms:W3CDTF">2022-09-13T00:04:00Z</dcterms:created>
  <dcterms:modified xsi:type="dcterms:W3CDTF">2022-09-13T00:04:00Z</dcterms:modified>
</cp:coreProperties>
</file>